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</w:t>
      </w:r>
      <w:r>
        <w:rPr>
          <w:b/>
          <w:bCs/>
        </w:rPr>
        <w:t>ый</w:t>
      </w:r>
      <w:r>
        <w:rPr>
          <w:b/>
          <w:bCs/>
        </w:rPr>
        <w:t xml:space="preserve">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</w:t>
      </w:r>
      <w:r>
        <w:rPr>
          <w:b/>
          <w:bCs/>
        </w:rPr>
        <w:t>Н</w:t>
      </w:r>
      <w:r>
        <w:rPr>
          <w:b/>
          <w:bCs/>
        </w:rPr>
        <w:t>.</w:t>
      </w:r>
      <w:r>
        <w:rPr>
          <w:b/>
          <w:bCs/>
        </w:rPr>
        <w:t>Н</w:t>
      </w:r>
      <w:r>
        <w:rPr>
          <w:b/>
          <w:bCs/>
        </w:rPr>
        <w:t xml:space="preserve">. </w:t>
      </w:r>
      <w:r>
        <w:rPr>
          <w:b/>
          <w:bCs/>
        </w:rPr>
        <w:t>Аммос</w:t>
      </w:r>
      <w:r>
        <w:rPr>
          <w:b/>
          <w:bCs/>
        </w:rPr>
        <w:t>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5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ОКПД2 28.29.70.110 Инструменты для пайки и сварки для нужд 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Я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кутской ГРЭС, 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Я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кутской ГРЭС-2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И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нструменты для пайки и сварки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68"/>
        <w:gridCol w:w="1864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ппарат аргонодуговой сварки MMA TIG Aurora Система 200 AC/DC Пульс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7.90.31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ппарат для сварки пластиковых труб Проф TW7225P 2500Вт Sturm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7.90.31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ппарат сварочный инверторный MMA Кедр MultiARC-200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7.90.31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олуавтомат сварочный MIG/MAG, TIG Кедр AlphaMIG-200S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7.90.31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укав газовый ВРТ 9мм II класс черный с синей полосой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пло MIG-15 12мм для газовой горелки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Жало паяльное Ersa 102CDLF120C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2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Жало паяльное Ersa 102CDLF16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3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Жало паяльное Ersa 102CDLF24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4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Жало паяльное Ersa 102CDLF5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5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адка для паяльника Ersa 462CDLF018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6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адка для паяльника Ersa 462MDLF007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7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артридж для припоя E07260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8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пло MS 25 15мм для газовой горелки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пло №7 11мм для сварки TIG TP 17-18-26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пло №8 12.5мм для сварки TIG TP 17-18-26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лпачок короткий Кедр 44х30х30мм для сварки TIG 17-18-26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лпачок средний Кедр 50х10х10мм для сварки TIG 17-18-26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Держатель цанги TIG TP 17-18-26 2.4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Цанга TIG 17/18/26 2.4х50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  <w:t>28.29.70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врик термостойкий силиконовый для пайки KS-6345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hyperlink r:id="rId9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конечник демонтажный для паяльника Ersa 0462FDLF060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hyperlink r:id="rId10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еактиватор жал паяльных Ersa 0TR02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1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346" w:hRule="exact"/>
        </w:trPr>
        <w:tc>
          <w:tcPr>
            <w:tcW w:w="827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ЯГРЭС-2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ппарат сварочный инверторный MMA Foxweld UNO MMA 200 20-200А 1.6-4мм IP 2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7.90.31.110</w:t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мплект расходных материалов универсальный для пайки Rexant K1 09-3740 (5 предметов)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2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врик термостойкий Мегеон к0000026356 для паяльника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3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70.110</w:t>
              </w:r>
            </w:hyperlink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51339696"/>
      <w:bookmarkStart w:id="13" w:name="_Toc75446578"/>
      <w:r>
        <w:rPr>
          <w:sz w:val="22"/>
          <w:szCs w:val="22"/>
          <w:lang w:val="ru-RU"/>
        </w:rPr>
        <w:t xml:space="preserve">Требования </w:t>
      </w:r>
      <w:bookmarkEnd w:id="12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парат аргонодуговой сварки MMA TIG Aurora Система 200 AC/DC Пульс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парат для сварки пластиковых труб Проф TW7225P 2500Вт Sturm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парат сварочный инверторный MMA Кедр MultiARC-200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уавтомат сварочный MIG/MAG, TIG Кедр AlphaMIG-200S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ав газовый ВРТ 9мм II класс черный с синей полосой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пло MIG-15 12мм для газовой горелки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ло паяльное Ersa 102CDLF120C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ло паяльное Ersa 102CDLF1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ло паяльное Ersa 102CDLF24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ло паяльное Ersa 102CDLF5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адка для паяльника Ersa 462CDLF018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адка для паяльника Ersa 462MDLF007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ртридж для припоя E07260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пло MS 25 15мм для газовой горелки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пло №7 11мм для сварки TIG TP 17-18-2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пло №8 12.5мм для сварки TIG TP 17-18-2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лпачок короткий Кедр 44х30х30мм для сварки TIG 17-18-2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лпачок средний Кедр 50х10х10мм для сварки TIG 17-18-2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жатель цанги TIG TP 17-18-26 2.4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нга TIG 17/18/26 2.4х5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врик термостойкий силиконовый для пайки KS-634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конечник демонтажный для паяльника Ersa 0462FDLF06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ктиватор жал паяльных Ersa 0TR0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парат сварочный инверторный MMA Foxweld UNO MMA 200 20-200А 1.6-4мм IP 21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лект расходных материалов универсальный для пайки Rexant K1 09-3740 (5 предметов)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врик термостойкий Мегеон к0000026356 для паяльника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14"/>
          <w:headerReference w:type="default" r:id="rId15"/>
          <w:headerReference w:type="first" r:id="rId16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2</w:t>
      </w:r>
      <w:r>
        <w:rPr>
          <w:b/>
          <w:bCs/>
          <w:iCs/>
          <w:sz w:val="22"/>
          <w:szCs w:val="22"/>
        </w:rPr>
        <w:t>6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и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нструменты для пайки и сварки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17"/>
          <w:headerReference w:type="first" r:id="rId1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и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 xml:space="preserve">нструменты для пайки и сварки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76"/>
        <w:gridCol w:w="934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br w:type="column"/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ппарат аргонодуговой сварки MMA TIG Aurora Система 200 AC/DC Пульс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вка перед сваркой - 0-2сек; Ток инициации дуги - 5-70А; Стартовый ток - 5-200А; Время нарастания тока - 0-15сек; Основной сварочный ток - 5-200А; Время спада тока - 0-25сек; Финишный ток - 5-200А; Продувка после сварки - 0.1-60сек. Настройка переменного тока - Частота переменного тока AC - 15-150Гц; Время очистки - 10-65%; Амплитуда очистки: -50...+60А.; Настройка режима ПУЛЬС: Пиковый ток импульса - 25-200А; Базовый ток импульса - 5-180А; Скважность импульса - 15-80%; Диапазон частот импульса - 0.5-500Гц; Выбор формы импульса: прямоугольная, треугольная, трапецевидная, синосуидальная. Горелка аргонодуговая TIG-26, 4м - 1 шт; Зажим на массу 300А - 1 шт; Кабель сварочный 16мм2, 2м - 1шт; Газовый рукав 2м - 1ш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ппарат для сварки пластиковых труб Проф TW7225P 2500Вт Sturm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- паяльник; Тип сварки - муфтовая (раструбная); Напряжение - 220 В; Мощность - 2500 Вт; Форма нагревателя - мечевидная; Вид подставки - струбцина; Тип насадки - насадка парная; Наличие насадок - да; Диаметр насадки - 20/25/32/40/50/63 мм; Диаметр сварки - 63 мм; Материал сварки - ПВХ (PVC|поливинилхлорид); Регулятор температуры - да; Ножницы для труб в комплекте - нет; Вес нетто - 5.5 кг; Класс товара - профессиональны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Аппарат сварочный инверторный MMA Кедр MultiARC-200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- 7 кг; Габариты - 370 × 155 × 300 мм; Максимальный сварочный ток, А - 200; Диаметр электродов, мм - 2.0-4.0; Режим работы, ПВ% - 100; Напряжение холостого хода, В - 65/10 VRD; Напряжение сети, В - 220; Мощность, кВт - 6.6; Тип сварки - MMA, TIG Lift; Гарантийный срок - 2 года; Аттестат НАКС - Есть; Тип</w:t>
              <w:tab/>
              <w:t xml:space="preserve"> - Аппараты MMA до 200A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олуавтомат сварочный MIG/MAG, TIG Кедр AlphaMIG-200S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- 23,6 кг; Габариты</w:t>
              <w:tab/>
              <w:t>- 515 × 235 × 400 мм; Диапазон сварочного тока, А</w:t>
              <w:tab/>
              <w:t>- 30-200; Режим работы, ПВ% - 60; Мощность, кВт - 5.7; Тип сварки - MIG, MMA, TIG; Гарантийный срок</w:t>
              <w:tab/>
              <w:t>- 2 года; Максимальный сварочный ток, А</w:t>
              <w:tab/>
              <w:t>- 200; Напряжение сети, В - 220; Напряжение холостого хода, В</w:t>
              <w:tab/>
              <w:t>- 65; Аттестат НАКС - Не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укав газовый ВРТ 9мм II класс черный с синей полосой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, кг - 8.9; Диаметр, мм - 9; Длина, м</w:t>
              <w:tab/>
              <w:t>- 50; Использование</w:t>
              <w:tab/>
              <w:t xml:space="preserve">для газовой сварки и резки; Класс - 3; Особенности - Нитяной каркас; Рабочее давление - 20 Атм; Рабочий газ - кислород/ацетилен/метан/пропан-бутан; Температура эксплуатации, °С -  </w:t>
              <w:tab/>
              <w:t>-55 - +70; Цвет - черные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пло MIG-15 12мм для газовой горелки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- Медь с хромированным покрытием; Совместимость горелок (MIG) - 15; Вес, гр - 3; Диаметр проволоки, мм - 0.8-1.2; Диаметр отверстия, мм - 12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Жало паяльное Ersa 102CDLF120C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 паяльное 102CDLF120C компании Ersa — износостойкая сменная насадка широкого применения для точной, быстрой и надежной бессвинцовой пайки. Особенности и основные технические характеристики: паяльное жало Ersa 102CDLF120C изготовлено по бессвинцовой технологии и оснащено керамическим нагревателем с термосенсором в непосредственной близости от точки пайки. Это гарантирует высокую термостабилизацию. Благодаря многослойной структуре жало отличается длительным сроком эксплуатации и высокой теплопроводностью; форма паяльного жала: клин с конусообразным переходом; диаметр (ширина) кончика жала: 12,0 мм; общая длина жала: 45 мм; внутренний диаметр основания: 3,5 мм; длина рабочей части: 26,0 мм; совместимо с паяльным оборудованием серии i-Tool, i-Tool nano, i-CON1, i-CON2, i-CON nano компании Ersa; приставка LF в наименовании означает вид конструктивного исполнения, определяющий допуски размеров и теплопроводность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Жало паяльное Ersa 102CDLF1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 паяльное 102CDLF16 компании Ersa — удобная сменная насадка широкого применения для точной, быстрой и надежной бессвинцовой пайки. Особенности и основные технические характеристики: паяльное жало Ersa 102CDLF16 изготовлено по бессвинцовой технологии и оснащено керамическим нагревателем с термосенсором в непосредственной близости от точки пайки. Это гарантирует высокую термостабилизацию. Благодаря многослойной структуре жало отличается длительным сроком эксплуатации и высокой теплопроводностью; форма паяльного жала: клинообразное; диаметр (ширина) кончика жала: 1,6 мм; толщина наконечника: 0,6 мм; общая длина жала: 30,5 мм; внутренний диаметр основания: 3,5 мм; внешний диаметр основания: 5,2 мм; длина рабочей части: 9,5 мм; совместимо с паяльным оборудованием серии i-Tool, i-Tool nano, i-CON1, i-CON2, i-CON nano компании Ersa; приставка LF в наименовании означает вид конструктивного исполнения, определяющий допуски размеров и теплопроводност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Жало паяльное Ersa 102CDLF2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 паяльное 102CDLF24 компании Ersa — прочная сменная насадка широкого применения для точной, быстрой и надежной бессвинцовой пайки. Особенности и основные технические характеристики: паяльное жало Ersa 102CDLF24 изготовлено по бессвинцовой технологии и оснащено керамическим нагревателем с термосенсором в непосредственной близости от точки пайки. Это гарантирует высокую термостабилизацию. Благодаря многослойной структуре жало отличается длительным сроком эксплуатации и высокой теплопроводностью; форма паяльного жала: клинообразное; диаметр (ширина) кончика жала: 2,4 мм; толщина наконечника: 0,8 мм; общая длина жала: 30,5 мм; внутренний диаметр основания: 3,5 мм; внешний диаметр основания: 5,2 мм; длина рабочей части: 9,5 мм; совместимо с паяльным оборудованием серии i-Tool, i-Tool nano, i-CON1, i-CON2, i-CON nano компании Ersa; приставка LF в наименовании означает вид конструктивного исполнения, определяющий допуски размеров и теплопроводност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Жало паяльное Ersa 102CDLF5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 паяльное 102CDLF50 компании Ersa — универсальная сменная насадка широкого применения для точной, быстрой и надежной бессвинцовой пайки. Особенности и основные технические характеристики: паяльное жало Ersa 102CDLF50 изготовлено по бессвинцовой технологии и оснащено керамическим нагревателем с термосенсором в непосредственной близости от точки пайки. Это гарантирует высокую термостабилизацию. Благодаря многослойной структуре жало отличается длительным сроком эксплуатации и высокой теплопроводностью; форма паяльного жала: клинообразное; диаметр (ширина) кончика жала: 5,0 мм; толщина наконечника: 0,8 мм; общая длина жала: 28 мм; внутренний диаметр основания: 3,5 мм; внешний диаметр основания: 5,2 мм; длина рабочей части: 3,8 мм; совместимо с паяльным оборудованием серии i-Tool, i-Tool nano, i-CON1, i-CON2, i-CON nano компании Ersa; приставка LF в наименовании означает вид конструктивного исполнения, определяющий допуски размеров и теплопроводност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адка для паяльника Ersa 462CDLF018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адка для выпаивания 462CDLF018 компании Ersa — долговечный сменный демонтажный элемент для паяльного оборудования. Особенности и основные технические характеристики: насадка для выпаивания Ersa 462CDLF018 подходит для работы в комплекте с термопинцетом ChipTool Vario фирмы Ersa; специальное покрытие наконечника увеличивает срок эксплуатации; тип насадки: долотообразная; ширина (диаметр) наконечника: 1,8 мм; толщина головки: 1,0 мм; установочный диаметр насадки: 3 мм; количество в упаковке: 2 ш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адка для паяльника Ersa 462MDLF007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адка для выпаивания 462MDLF007 компании Ersa — компактный сменный демонтажный элемент для паяльного оборудования. Особенности и основные технические характеристики: насадка для выпаивания Ersa 462MDLF007 подходит для работы в комплекте с термопинцетом ChipTool Vario фирмы Ersa; специальное покрытие наконечника увеличивает срок эксплуатации; тип насадки: долотообразная изогнутая; угол изгиба: 45°; ширина (диаметр) наконечника: 0,7 мм; толщина головки: 0,4 мм; установочный диаметр насадки: 3 мм; количество в упаковке: 2 шт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артридж для припоя E07260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артридж E072600 компании Ersa — надежная запасная часть для демотнажного оборудования. Особенности и основные технические характеристики: картридж предназначен для сбора припоя и подходит для работы с термоотсосом X-Tool компании Ersa; вес: 11 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пло MS 25 15мм для газовой горелки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- Медь с хромированным покрытием; Совместимость горелок (MIG) - 25; Вес, гр - 5; Диаметр отверстия, мм - 15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пло №7 11мм для сварки TIG TP 17-18-2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, мм - 11; Длина, мм - 47; Совместимость - TS 17, 18, 26; Тип расходки - сопло; Параметры упакованного товара: Габариты, мм - 47x18x18; Вес, кг - 0.02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опло №8 12.5мм для сварки TIG TP 17-18-2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иаметр, мм - 12,5; Длина, мм - 47; Совместимость - TS 17, 18, 26; Тип расходки </w:t>
              <w:tab/>
              <w:t>- сопло; Параметры упакованного товара: Габариты, мм - 50x20x20; Вес, кг - 0.03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лпачок короткий Кедр 44х30х30мм для сварки TIG 17-18-2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горелок - TIG; КОМПЛЕКТАЦИЯ: Колпачок короткий (TIG 17-18-26) – 1 шт.; ТЕХНИЧЕСКИЕ ХАРАКТЕРИСТИКИ: Масса нетто, кг - 0,008; Длина, мм</w:t>
              <w:tab/>
              <w:t>- 44; Высота, мм - 30; Ширина, мм - 30; Бренд</w:t>
              <w:tab/>
              <w:t>КЕДР Гарантийный срок</w:t>
              <w:tab/>
              <w:t>Без гарантийного срок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лпачок средний Кедр 50х10х10мм для сварки TIG 17-18-2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горелок - TIG; КОМПЛЕКТАЦИЯ: Колпачок средний (TIG 17-18-26) – 1 шт.; ТЕХНИЧЕСКИЕ ХАРАКТЕРИСТИКИ: Масса нетто, кг - 0,015; Длина, мм - 50; Высота, мм - 10; Ширина, мм</w:t>
              <w:tab/>
              <w:t xml:space="preserve"> - 1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1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Держатель цанги TIG TP 17-18-26 2.4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метр электрода - 2.4 мм; Количество - 10 шт; Тип TIG-горелки - 17; 18; 26; Тип - стандартный. 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2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Цанга TIG 17/18/26 2.4х5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Диаметр электрода - 2.4 мм; Количество - 5 шт; Тип TIG-горелки - 17; 18; 26; Вес нетто - 0.05 кг; Габариты без упаковки - 18x4x50 м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2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оврик термостойкий силиконовый для пайки KS-634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писание: Термостойкий коврик для пайки из силиконовой резины, с магнитными зонами; Наименование: S-160; Толщина: 4 мм (местами толще); 3 закрывающихся секции; 4 магнитных площадки; 180 секции для мелких деталей; 30 см метрическая линейка; 11 отверстий для вертикального хранения инструментов и компонентов; Секция для инструментов и деталей; Выделенная площадка для ремонта платы; Бортики рабочей поверхности до 3 мм; Термостойкий - защита любой поверхности при пайке! Антистатический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2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конечник демонтажный для паяльника Ersa 0462FDLF06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аконечники ERSADUR 6,0 мм - бессвинцовые наконечники для демонтажа ERSADUR, для демонтажных пинцетов CHIP-TOOL VARIO, карандашный наконечник, 6,0 мм. Все размеры без предварительного лужения. Основные характеристики: совместимость: Chip Tool VARIO; в упаковке: 2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2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еактиватор жал паяльных Ersa 0TR0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атор паяльных жал TR02 компании Ersa — эффективный расходный материал для очитски паяльных жал и наконечников от остатков припоя и прочего мусора. Особенности и основные технические характеристики: химический реактиватор подходит для очистки паяльных жал и наконечников всех серий; консистенция: бессвинцовая неабразивная порошковая композиция; состав: олово 99,3 %, медь 0,7 % (Sn99,3Cu0,7); масса состава: 30 г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Cs/>
                <w:kern w:val="0"/>
                <w:sz w:val="22"/>
                <w:szCs w:val="22"/>
                <w:lang w:val="ru-RU" w:eastAsia="en-US" w:bidi="ar-SA"/>
              </w:rPr>
              <w:t>Позиция 2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парат сварочный инверторный MMA Foxweld UNO MMA 200 20-200А 1.6-4мм IP 2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:220 В, Min ток:20 А, Max ток:200 А, Диаметр электр/провол:1.6 - 5.0/- мм, Мин. диаметр электрода:1.6 мм, Степень защиты:IP21S, Напряжение холостого хода:75 В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/>
                <w:iCs/>
                <w:sz w:val="22"/>
                <w:szCs w:val="22"/>
              </w:rPr>
              <w:t>Позиция 2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лект расходных материалов универсальный для пайки Rexant K1 09-3740 (5 предметов)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ля пайки K1 содержит самые необходимые расходные материалы, используемые при пайке радиодеталей и печатных плат. Предназначен для ручной пайки при выполнении работ с паяльником. Все элементы, входящие в состав набора, позволяют обеспечить эффективный, быстрый и качественный ремонт электротехники или монтаж оборудования.¶В набор входят следующие 5 предметов: припой с канифолью ПОС-61 весом 10 г и диаметром 1 мм; флюс ПАЯЛЬНАЯ КИСЛОТА объемом 30 мл; флюс СКФ объемом 30 мл; канифоль марки А весом 20 г; оплетка (медная лента) для выпайки длиной 1,5 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/>
                <w:iCs/>
                <w:sz w:val="22"/>
                <w:szCs w:val="22"/>
              </w:rPr>
              <w:t>Позиция 2</w:t>
            </w:r>
            <w:r>
              <w:rPr>
                <w:rFonts w:eastAsia="Calibri"/>
                <w:iCs/>
                <w:sz w:val="22"/>
                <w:szCs w:val="22"/>
              </w:rPr>
              <w:t>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врик термостойкий Мегеон к0000026356 для паяльника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термостойкий силикон; Длина 450 мм; Ширина300 мм; Количество секций 124;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b/>
          <w:bCs/>
          <w:iCs/>
          <w:sz w:val="16"/>
          <w:szCs w:val="16"/>
        </w:rPr>
        <w:t>В случае, если Участником предлагается эквивалентная продукция</w:t>
      </w:r>
      <w:r>
        <w:rPr>
          <w:iCs/>
          <w:sz w:val="16"/>
          <w:szCs w:val="16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>
      <w:pPr>
        <w:pStyle w:val="Normal"/>
        <w:spacing w:before="40" w:after="120"/>
        <w:ind w:right="-28" w:hanging="0"/>
        <w:jc w:val="both"/>
        <w:rPr/>
      </w:pPr>
      <w:bookmarkStart w:id="24" w:name="_Ref40301253"/>
      <w:r>
        <w:rPr>
          <w:iCs/>
          <w:sz w:val="16"/>
          <w:szCs w:val="16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  <w:bookmarkEnd w:id="24"/>
    </w:p>
    <w:sectPr>
      <w:headerReference w:type="default" r:id="rId19"/>
      <w:headerReference w:type="first" r:id="rId20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28.29.70.110" TargetMode="External"/><Relationship Id="rId3" Type="http://schemas.openxmlformats.org/officeDocument/2006/relationships/hyperlink" Target="https://services.lot-online.ru/app/okpd2/28.29.70.110" TargetMode="External"/><Relationship Id="rId4" Type="http://schemas.openxmlformats.org/officeDocument/2006/relationships/hyperlink" Target="https://services.lot-online.ru/app/okpd2/28.29.70.110" TargetMode="External"/><Relationship Id="rId5" Type="http://schemas.openxmlformats.org/officeDocument/2006/relationships/hyperlink" Target="https://services.lot-online.ru/app/okpd2/28.29.70.110" TargetMode="External"/><Relationship Id="rId6" Type="http://schemas.openxmlformats.org/officeDocument/2006/relationships/hyperlink" Target="https://services.lot-online.ru/app/okpd2/28.29.70.110" TargetMode="External"/><Relationship Id="rId7" Type="http://schemas.openxmlformats.org/officeDocument/2006/relationships/hyperlink" Target="https://services.lot-online.ru/app/okpd2/28.29.70.110" TargetMode="External"/><Relationship Id="rId8" Type="http://schemas.openxmlformats.org/officeDocument/2006/relationships/hyperlink" Target="https://services.lot-online.ru/app/okpd2/28.29.70.110" TargetMode="External"/><Relationship Id="rId9" Type="http://schemas.openxmlformats.org/officeDocument/2006/relationships/hyperlink" Target="https://services.lot-online.ru/app/okpd2/28.29.70.110" TargetMode="External"/><Relationship Id="rId10" Type="http://schemas.openxmlformats.org/officeDocument/2006/relationships/hyperlink" Target="https://services.lot-online.ru/app/okpd2/28.29.70.110" TargetMode="External"/><Relationship Id="rId11" Type="http://schemas.openxmlformats.org/officeDocument/2006/relationships/hyperlink" Target="https://services.lot-online.ru/app/okpd2/28.29.70.110" TargetMode="External"/><Relationship Id="rId12" Type="http://schemas.openxmlformats.org/officeDocument/2006/relationships/hyperlink" Target="https://services.lot-online.ru/app/okpd2/28.29.70.110" TargetMode="External"/><Relationship Id="rId13" Type="http://schemas.openxmlformats.org/officeDocument/2006/relationships/hyperlink" Target="https://services.lot-online.ru/app/okpd2/28.29.70.110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Application>AlterOffice/3.4.0.9$Linux_X86_64 LibreOffice_project/b8daf9e823b1a5463a2f48435ddc2e8696e7d4fc</Application>
  <AppVersion>15.0000</AppVersion>
  <Pages>21</Pages>
  <Words>3503</Words>
  <Characters>21637</Characters>
  <CharactersWithSpaces>24651</CharactersWithSpaces>
  <Paragraphs>5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5-09-24T11:20:32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